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76006" w14:textId="2E9DD77E" w:rsidR="00BC79F3" w:rsidRDefault="00572C68">
      <w:r w:rsidRPr="00B902B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979D0" wp14:editId="28426DFA">
                <wp:simplePos x="0" y="0"/>
                <wp:positionH relativeFrom="margin">
                  <wp:align>center</wp:align>
                </wp:positionH>
                <wp:positionV relativeFrom="paragraph">
                  <wp:posOffset>2239010</wp:posOffset>
                </wp:positionV>
                <wp:extent cx="5285509" cy="3741420"/>
                <wp:effectExtent l="0" t="0" r="0" b="0"/>
                <wp:wrapNone/>
                <wp:docPr id="179419618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5509" cy="3741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2A9FA7" w14:textId="4C0E789F" w:rsidR="00572C68" w:rsidRPr="00572C68" w:rsidRDefault="00572C68" w:rsidP="00572C68"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  <w:rPr>
                                <w:sz w:val="52"/>
                                <w:szCs w:val="52"/>
                              </w:rPr>
                            </w:pPr>
                            <w:bookmarkStart w:id="0" w:name="_Toc163993866"/>
                            <w:bookmarkStart w:id="1" w:name="_Toc163995269"/>
                            <w:bookmarkStart w:id="2" w:name="_Toc165229746"/>
                            <w:r>
                              <w:rPr>
                                <w:sz w:val="52"/>
                                <w:szCs w:val="52"/>
                              </w:rPr>
                              <w:t>PROYECTO FINAL DE CLASE BASE DE DATOS RECURSOS HUMANOS</w:t>
                            </w:r>
                            <w:bookmarkEnd w:id="2"/>
                          </w:p>
                          <w:p w14:paraId="725C1198" w14:textId="77777777" w:rsidR="00572C68" w:rsidRPr="00B902BF" w:rsidRDefault="00572C68" w:rsidP="00572C68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902BF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TERCER PARCIAL</w:t>
                            </w:r>
                          </w:p>
                          <w:p w14:paraId="511BD88C" w14:textId="77777777" w:rsidR="00572C68" w:rsidRPr="00B902BF" w:rsidRDefault="00572C68" w:rsidP="00572C68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344F5517" w14:textId="77777777" w:rsidR="00572C68" w:rsidRPr="00B902BF" w:rsidRDefault="00572C68" w:rsidP="00572C68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902BF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INGENIERIA EN SISTEMAS</w:t>
                            </w:r>
                          </w:p>
                          <w:p w14:paraId="62803237" w14:textId="77777777" w:rsidR="00572C68" w:rsidRPr="00B902BF" w:rsidRDefault="00572C68" w:rsidP="00572C68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902BF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BASE DE DATOS 2</w:t>
                            </w:r>
                          </w:p>
                          <w:p w14:paraId="6B13402B" w14:textId="77777777" w:rsidR="00572C68" w:rsidRPr="00B902BF" w:rsidRDefault="00572C68" w:rsidP="00572C68"/>
                          <w:bookmarkEnd w:id="0"/>
                          <w:bookmarkEnd w:id="1"/>
                          <w:p w14:paraId="78785C79" w14:textId="4EF91C2C" w:rsidR="00572C68" w:rsidRPr="00B902BF" w:rsidRDefault="00572C68" w:rsidP="00572C68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979D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76.3pt;width:416.2pt;height:294.6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" fillcolor="white [3201]" stroked="f" strokeweight=".5pt">
                <v:textbox>
                  <w:txbxContent>
                    <w:p w14:paraId="502A9FA7" w14:textId="4C0E789F" w:rsidR="00572C68" w:rsidRPr="00572C68" w:rsidRDefault="00572C68" w:rsidP="00572C68">
                      <w:pPr>
                        <w:pStyle w:val="Ttulo1"/>
                        <w:numPr>
                          <w:ilvl w:val="0"/>
                          <w:numId w:val="0"/>
                        </w:numPr>
                        <w:rPr>
                          <w:sz w:val="52"/>
                          <w:szCs w:val="52"/>
                        </w:rPr>
                      </w:pPr>
                      <w:bookmarkStart w:id="3" w:name="_Toc163993866"/>
                      <w:bookmarkStart w:id="4" w:name="_Toc163995269"/>
                      <w:bookmarkStart w:id="5" w:name="_Toc165229746"/>
                      <w:r>
                        <w:rPr>
                          <w:sz w:val="52"/>
                          <w:szCs w:val="52"/>
                        </w:rPr>
                        <w:t>PROYECTO FINAL DE CLASE BASE DE DATOS RECURSOS HUMANOS</w:t>
                      </w:r>
                      <w:bookmarkEnd w:id="5"/>
                    </w:p>
                    <w:p w14:paraId="725C1198" w14:textId="77777777" w:rsidR="00572C68" w:rsidRPr="00B902BF" w:rsidRDefault="00572C68" w:rsidP="00572C68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B902BF">
                        <w:rPr>
                          <w:b/>
                          <w:bCs/>
                          <w:sz w:val="52"/>
                          <w:szCs w:val="52"/>
                        </w:rPr>
                        <w:t>TERCER PARCIAL</w:t>
                      </w:r>
                    </w:p>
                    <w:p w14:paraId="511BD88C" w14:textId="77777777" w:rsidR="00572C68" w:rsidRPr="00B902BF" w:rsidRDefault="00572C68" w:rsidP="00572C68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344F5517" w14:textId="77777777" w:rsidR="00572C68" w:rsidRPr="00B902BF" w:rsidRDefault="00572C68" w:rsidP="00572C68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B902BF">
                        <w:rPr>
                          <w:b/>
                          <w:bCs/>
                          <w:sz w:val="52"/>
                          <w:szCs w:val="52"/>
                        </w:rPr>
                        <w:t>INGENIERIA EN SISTEMAS</w:t>
                      </w:r>
                    </w:p>
                    <w:p w14:paraId="62803237" w14:textId="77777777" w:rsidR="00572C68" w:rsidRPr="00B902BF" w:rsidRDefault="00572C68" w:rsidP="00572C68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B902BF">
                        <w:rPr>
                          <w:b/>
                          <w:bCs/>
                          <w:sz w:val="52"/>
                          <w:szCs w:val="52"/>
                        </w:rPr>
                        <w:t>BASE DE DATOS 2</w:t>
                      </w:r>
                    </w:p>
                    <w:p w14:paraId="6B13402B" w14:textId="77777777" w:rsidR="00572C68" w:rsidRPr="00B902BF" w:rsidRDefault="00572C68" w:rsidP="00572C68"/>
                    <w:bookmarkEnd w:id="3"/>
                    <w:bookmarkEnd w:id="4"/>
                    <w:p w14:paraId="78785C79" w14:textId="4EF91C2C" w:rsidR="00572C68" w:rsidRPr="00B902BF" w:rsidRDefault="00572C68" w:rsidP="00572C68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02BF">
        <w:rPr>
          <w:noProof/>
        </w:rPr>
        <w:drawing>
          <wp:anchor distT="0" distB="0" distL="114300" distR="114300" simplePos="0" relativeHeight="251659264" behindDoc="1" locked="0" layoutInCell="1" allowOverlap="1" wp14:anchorId="1F84E58C" wp14:editId="67F6E8B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3692" cy="10051473"/>
            <wp:effectExtent l="0" t="0" r="0" b="6985"/>
            <wp:wrapNone/>
            <wp:docPr id="14232329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3295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692" cy="10051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9F3">
        <w:br w:type="page"/>
      </w:r>
    </w:p>
    <w:p w14:paraId="7860D184" w14:textId="77777777" w:rsidR="00572C68" w:rsidRPr="00B902BF" w:rsidRDefault="00572C68" w:rsidP="00572C68">
      <w:pPr>
        <w:spacing w:line="254" w:lineRule="auto"/>
        <w:jc w:val="center"/>
        <w:rPr>
          <w:b/>
          <w:bCs/>
          <w:color w:val="auto"/>
          <w:kern w:val="0"/>
          <w:sz w:val="44"/>
          <w:szCs w:val="44"/>
        </w:rPr>
      </w:pPr>
      <w:r w:rsidRPr="00B902BF">
        <w:rPr>
          <w:b/>
          <w:bCs/>
          <w:sz w:val="44"/>
          <w:szCs w:val="44"/>
        </w:rPr>
        <w:lastRenderedPageBreak/>
        <w:t>UNIVERSIDAD NACIONAL AUTÓNOMA DE HONDURAS</w:t>
      </w:r>
    </w:p>
    <w:p w14:paraId="35529F81" w14:textId="77777777" w:rsidR="00572C68" w:rsidRPr="00B902BF" w:rsidRDefault="00572C68" w:rsidP="00572C68">
      <w:pPr>
        <w:spacing w:line="254" w:lineRule="auto"/>
        <w:jc w:val="center"/>
        <w:rPr>
          <w:b/>
          <w:bCs/>
          <w:sz w:val="32"/>
          <w:szCs w:val="32"/>
        </w:rPr>
      </w:pPr>
      <w:r w:rsidRPr="00B902BF">
        <w:rPr>
          <w:b/>
          <w:bCs/>
          <w:sz w:val="32"/>
          <w:szCs w:val="32"/>
        </w:rPr>
        <w:t>CENTRO UNIVERSITARIO REGIONAL DEL LITORAL PACÍFICO</w:t>
      </w:r>
    </w:p>
    <w:p w14:paraId="3DBDD6BB" w14:textId="77777777" w:rsidR="00572C68" w:rsidRPr="00B902BF" w:rsidRDefault="00572C68" w:rsidP="00572C68">
      <w:pPr>
        <w:spacing w:line="254" w:lineRule="auto"/>
        <w:jc w:val="center"/>
        <w:rPr>
          <w:b/>
          <w:bCs/>
          <w:sz w:val="32"/>
          <w:szCs w:val="32"/>
        </w:rPr>
      </w:pPr>
      <w:r w:rsidRPr="00B902BF">
        <w:rPr>
          <w:noProof/>
        </w:rPr>
        <w:drawing>
          <wp:anchor distT="0" distB="0" distL="114300" distR="114300" simplePos="0" relativeHeight="251663360" behindDoc="0" locked="0" layoutInCell="1" allowOverlap="1" wp14:anchorId="1C8FAC00" wp14:editId="6544F7C6">
            <wp:simplePos x="0" y="0"/>
            <wp:positionH relativeFrom="margin">
              <wp:align>center</wp:align>
            </wp:positionH>
            <wp:positionV relativeFrom="page">
              <wp:posOffset>2717165</wp:posOffset>
            </wp:positionV>
            <wp:extent cx="2183765" cy="2350770"/>
            <wp:effectExtent l="0" t="0" r="6985" b="0"/>
            <wp:wrapTopAndBottom/>
            <wp:docPr id="788216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02BF">
        <w:rPr>
          <w:b/>
          <w:bCs/>
          <w:sz w:val="32"/>
          <w:szCs w:val="32"/>
        </w:rPr>
        <w:t>(UNAH-CURLP)</w:t>
      </w:r>
    </w:p>
    <w:p w14:paraId="36E3869F" w14:textId="77777777" w:rsidR="00572C68" w:rsidRPr="00B902BF" w:rsidRDefault="00572C68" w:rsidP="00572C68">
      <w:pPr>
        <w:spacing w:line="254" w:lineRule="auto"/>
      </w:pPr>
    </w:p>
    <w:p w14:paraId="51B04E90" w14:textId="77777777" w:rsidR="00572C68" w:rsidRPr="00B902BF" w:rsidRDefault="00572C68" w:rsidP="00572C68">
      <w:pPr>
        <w:spacing w:line="254" w:lineRule="auto"/>
        <w:jc w:val="center"/>
        <w:rPr>
          <w:rFonts w:eastAsiaTheme="minorHAnsi"/>
          <w:b/>
          <w:bCs/>
          <w:sz w:val="36"/>
          <w:szCs w:val="36"/>
        </w:rPr>
      </w:pPr>
      <w:r w:rsidRPr="00B902BF">
        <w:t xml:space="preserve"> </w:t>
      </w:r>
      <w:r w:rsidRPr="00B902BF">
        <w:rPr>
          <w:b/>
          <w:bCs/>
          <w:sz w:val="36"/>
          <w:szCs w:val="36"/>
        </w:rPr>
        <w:t xml:space="preserve">Bases de Datos II </w:t>
      </w:r>
    </w:p>
    <w:p w14:paraId="73C2CB1E" w14:textId="77777777" w:rsidR="00572C68" w:rsidRPr="00B902BF" w:rsidRDefault="00572C68" w:rsidP="00572C68">
      <w:pPr>
        <w:spacing w:line="254" w:lineRule="auto"/>
        <w:jc w:val="center"/>
        <w:rPr>
          <w:b/>
          <w:bCs/>
          <w:sz w:val="36"/>
          <w:szCs w:val="36"/>
        </w:rPr>
      </w:pPr>
      <w:r w:rsidRPr="00B902BF">
        <w:rPr>
          <w:b/>
          <w:bCs/>
          <w:sz w:val="36"/>
          <w:szCs w:val="36"/>
        </w:rPr>
        <w:t>(IS601)</w:t>
      </w:r>
    </w:p>
    <w:p w14:paraId="12F731D1" w14:textId="77777777" w:rsidR="00572C68" w:rsidRPr="00B902BF" w:rsidRDefault="00572C68" w:rsidP="00572C68">
      <w:pPr>
        <w:spacing w:line="254" w:lineRule="auto"/>
        <w:jc w:val="center"/>
        <w:rPr>
          <w:b/>
          <w:sz w:val="32"/>
          <w:szCs w:val="32"/>
        </w:rPr>
      </w:pPr>
      <w:r w:rsidRPr="00B902BF">
        <w:rPr>
          <w:b/>
          <w:color w:val="2F5496" w:themeColor="accent1" w:themeShade="BF"/>
          <w:sz w:val="32"/>
          <w:szCs w:val="32"/>
        </w:rPr>
        <w:t>Docente:</w:t>
      </w:r>
      <w:r w:rsidRPr="00B902BF">
        <w:rPr>
          <w:b/>
          <w:sz w:val="32"/>
          <w:szCs w:val="32"/>
        </w:rPr>
        <w:t xml:space="preserve"> Ing. Oscar Omar Pineda, </w:t>
      </w:r>
      <w:proofErr w:type="spellStart"/>
      <w:r w:rsidRPr="00B902BF">
        <w:rPr>
          <w:b/>
          <w:sz w:val="32"/>
          <w:szCs w:val="32"/>
        </w:rPr>
        <w:t>MSc</w:t>
      </w:r>
      <w:proofErr w:type="spellEnd"/>
    </w:p>
    <w:p w14:paraId="303ED267" w14:textId="77777777" w:rsidR="00572C68" w:rsidRPr="00B902BF" w:rsidRDefault="00572C68" w:rsidP="00572C68">
      <w:pPr>
        <w:spacing w:line="254" w:lineRule="auto"/>
        <w:jc w:val="center"/>
        <w:rPr>
          <w:b/>
          <w:bCs/>
          <w:sz w:val="36"/>
          <w:szCs w:val="36"/>
        </w:rPr>
      </w:pPr>
      <w:r w:rsidRPr="00B902BF">
        <w:rPr>
          <w:b/>
          <w:color w:val="2F5496" w:themeColor="accent1" w:themeShade="BF"/>
          <w:sz w:val="32"/>
          <w:szCs w:val="32"/>
        </w:rPr>
        <w:t>Integrantes:</w:t>
      </w:r>
    </w:p>
    <w:p w14:paraId="751A8B16" w14:textId="77777777" w:rsidR="00572C68" w:rsidRPr="00B902BF" w:rsidRDefault="00572C68" w:rsidP="00572C68">
      <w:pPr>
        <w:spacing w:line="254" w:lineRule="auto"/>
        <w:jc w:val="center"/>
        <w:rPr>
          <w:b/>
          <w:bCs/>
          <w:color w:val="auto"/>
          <w:sz w:val="32"/>
          <w:szCs w:val="32"/>
        </w:rPr>
      </w:pPr>
      <w:r w:rsidRPr="00B902BF">
        <w:rPr>
          <w:b/>
          <w:bCs/>
          <w:sz w:val="32"/>
          <w:szCs w:val="32"/>
        </w:rPr>
        <w:t>Ernesto Noe Moncada    20202300046</w:t>
      </w:r>
    </w:p>
    <w:p w14:paraId="1656CABF" w14:textId="77777777" w:rsidR="00572C68" w:rsidRPr="00B902BF" w:rsidRDefault="00572C68" w:rsidP="00572C68">
      <w:pPr>
        <w:spacing w:line="254" w:lineRule="auto"/>
        <w:jc w:val="center"/>
        <w:rPr>
          <w:b/>
          <w:bCs/>
          <w:sz w:val="32"/>
          <w:szCs w:val="32"/>
        </w:rPr>
      </w:pPr>
      <w:r w:rsidRPr="00B902BF">
        <w:rPr>
          <w:b/>
          <w:bCs/>
          <w:sz w:val="32"/>
          <w:szCs w:val="32"/>
        </w:rPr>
        <w:t>Adair Humberto Flores 20192300102</w:t>
      </w:r>
    </w:p>
    <w:p w14:paraId="1AACCFB0" w14:textId="77777777" w:rsidR="00572C68" w:rsidRPr="00B902BF" w:rsidRDefault="00572C68" w:rsidP="00572C68">
      <w:pPr>
        <w:spacing w:line="254" w:lineRule="auto"/>
        <w:jc w:val="center"/>
        <w:rPr>
          <w:b/>
          <w:bCs/>
          <w:sz w:val="32"/>
          <w:szCs w:val="32"/>
        </w:rPr>
      </w:pPr>
      <w:r w:rsidRPr="00B902BF">
        <w:rPr>
          <w:b/>
          <w:bCs/>
          <w:sz w:val="32"/>
          <w:szCs w:val="32"/>
        </w:rPr>
        <w:t>Josué Daniel Henríquez 20202300042</w:t>
      </w:r>
    </w:p>
    <w:p w14:paraId="72A865A8" w14:textId="77777777" w:rsidR="00572C68" w:rsidRPr="00B902BF" w:rsidRDefault="00572C68" w:rsidP="00572C68">
      <w:pPr>
        <w:spacing w:line="254" w:lineRule="auto"/>
        <w:jc w:val="center"/>
        <w:rPr>
          <w:b/>
          <w:bCs/>
          <w:sz w:val="32"/>
          <w:szCs w:val="32"/>
        </w:rPr>
      </w:pPr>
      <w:r w:rsidRPr="00B902BF">
        <w:rPr>
          <w:b/>
          <w:bCs/>
          <w:sz w:val="32"/>
          <w:szCs w:val="32"/>
        </w:rPr>
        <w:t>Esdras Rigoberto Castillo 20172300218</w:t>
      </w:r>
    </w:p>
    <w:p w14:paraId="4150CC40" w14:textId="77777777" w:rsidR="00572C68" w:rsidRPr="00D8633B" w:rsidRDefault="00572C68" w:rsidP="00572C68">
      <w:pPr>
        <w:spacing w:line="254" w:lineRule="auto"/>
        <w:jc w:val="center"/>
        <w:rPr>
          <w:b/>
          <w:bCs/>
          <w:sz w:val="32"/>
          <w:szCs w:val="32"/>
          <w:lang w:val="en-US"/>
        </w:rPr>
      </w:pPr>
      <w:r w:rsidRPr="00D8633B">
        <w:rPr>
          <w:b/>
          <w:bCs/>
          <w:sz w:val="32"/>
          <w:szCs w:val="32"/>
          <w:lang w:val="en-US"/>
        </w:rPr>
        <w:t>Francisco Josafat Paz Flores 20212300157</w:t>
      </w:r>
    </w:p>
    <w:p w14:paraId="0C743DC3" w14:textId="3C6C11A2" w:rsidR="00572C68" w:rsidRPr="00572C68" w:rsidRDefault="00572C68" w:rsidP="00572C68">
      <w:pPr>
        <w:spacing w:line="254" w:lineRule="auto"/>
        <w:jc w:val="center"/>
        <w:rPr>
          <w:b/>
          <w:bCs/>
          <w:sz w:val="32"/>
          <w:szCs w:val="32"/>
          <w:lang w:val="en-US"/>
        </w:rPr>
      </w:pPr>
      <w:r w:rsidRPr="00D8633B">
        <w:rPr>
          <w:b/>
          <w:bCs/>
          <w:sz w:val="32"/>
          <w:szCs w:val="32"/>
          <w:lang w:val="en-US"/>
        </w:rPr>
        <w:t>Kenis Noe Osorto Reyes 20212300177</w:t>
      </w:r>
    </w:p>
    <w:p w14:paraId="436910BB" w14:textId="27B7C512" w:rsidR="00BC79F3" w:rsidRDefault="00572C68" w:rsidP="00572C68">
      <w:pPr>
        <w:jc w:val="center"/>
      </w:pPr>
      <w:r w:rsidRPr="00B902BF">
        <w:rPr>
          <w:b/>
          <w:bCs/>
          <w:sz w:val="32"/>
          <w:szCs w:val="32"/>
        </w:rPr>
        <w:t xml:space="preserve">Choluteca </w:t>
      </w:r>
      <w:r>
        <w:rPr>
          <w:b/>
          <w:bCs/>
          <w:sz w:val="32"/>
          <w:szCs w:val="32"/>
        </w:rPr>
        <w:t>mayo</w:t>
      </w:r>
      <w:r w:rsidRPr="00B902BF">
        <w:rPr>
          <w:b/>
          <w:bCs/>
          <w:sz w:val="32"/>
          <w:szCs w:val="32"/>
        </w:rPr>
        <w:t xml:space="preserve"> 2024</w:t>
      </w:r>
      <w:r w:rsidR="00BC79F3">
        <w:br w:type="page"/>
      </w:r>
    </w:p>
    <w:sdt>
      <w:sdtPr>
        <w:rPr>
          <w:lang w:val="es-ES"/>
        </w:rPr>
        <w:id w:val="-1947540680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Calibri"/>
          <w:b/>
          <w:bCs/>
          <w:color w:val="000000"/>
          <w:kern w:val="2"/>
          <w:sz w:val="24"/>
          <w:szCs w:val="22"/>
          <w:lang w:eastAsia="en-US"/>
          <w14:ligatures w14:val="standardContextual"/>
        </w:rPr>
      </w:sdtEndPr>
      <w:sdtContent>
        <w:p w14:paraId="77056E44" w14:textId="08DA9E3E" w:rsidR="00572C68" w:rsidRDefault="00572C68">
          <w:pPr>
            <w:pStyle w:val="TtuloTDC"/>
          </w:pPr>
          <w:r>
            <w:rPr>
              <w:lang w:val="es-ES"/>
            </w:rPr>
            <w:t>Tabla de contenido</w:t>
          </w:r>
        </w:p>
        <w:p w14:paraId="32FB2FEE" w14:textId="261F36AC" w:rsidR="00572C68" w:rsidRDefault="00572C6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419"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29746" w:history="1">
            <w:r w:rsidRPr="00B66BCA">
              <w:rPr>
                <w:rStyle w:val="Hipervnculo"/>
                <w:noProof/>
              </w:rPr>
              <w:t>PROYECTO FINAL DE CLASE BASE DE DATOS 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A805F" w14:textId="69D197FE" w:rsidR="00572C68" w:rsidRDefault="00572C68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419" w:eastAsia="es-419"/>
            </w:rPr>
          </w:pPr>
          <w:hyperlink w:anchor="_Toc165229747" w:history="1">
            <w:r w:rsidRPr="00B66BCA">
              <w:rPr>
                <w:rStyle w:val="Hipervnculo"/>
                <w:noProof/>
                <w:lang w:val="es-419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s-419" w:eastAsia="es-419"/>
              </w:rPr>
              <w:tab/>
            </w:r>
            <w:r w:rsidRPr="00B66BCA">
              <w:rPr>
                <w:rStyle w:val="Hipervnculo"/>
                <w:noProof/>
                <w:lang w:val="es-419"/>
              </w:rPr>
              <w:t>Parte 1: Mode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41C0B" w14:textId="28C0D5E6" w:rsidR="00572C68" w:rsidRDefault="00572C68">
          <w:r>
            <w:rPr>
              <w:b/>
              <w:bCs/>
              <w:lang w:val="es-ES"/>
            </w:rPr>
            <w:fldChar w:fldCharType="end"/>
          </w:r>
        </w:p>
      </w:sdtContent>
    </w:sdt>
    <w:p w14:paraId="4A1A6116" w14:textId="77777777" w:rsidR="00BC79F3" w:rsidRDefault="00BC79F3">
      <w:r>
        <w:br w:type="page"/>
      </w:r>
    </w:p>
    <w:p w14:paraId="4C9BC8D2" w14:textId="77777777" w:rsidR="0092613E" w:rsidRDefault="00572C68" w:rsidP="0092613E">
      <w:pPr>
        <w:pStyle w:val="Ttulo1"/>
        <w:spacing w:line="480" w:lineRule="auto"/>
      </w:pPr>
      <w:r>
        <w:lastRenderedPageBreak/>
        <w:t>Introducción</w:t>
      </w:r>
    </w:p>
    <w:p w14:paraId="58C447F8" w14:textId="58A4FD71" w:rsidR="00572C68" w:rsidRDefault="00572C68" w:rsidP="0092613E">
      <w:r>
        <w:br w:type="page"/>
      </w:r>
    </w:p>
    <w:p w14:paraId="67990E7A" w14:textId="77777777" w:rsidR="00572C68" w:rsidRDefault="00572C68" w:rsidP="0092613E">
      <w:pPr>
        <w:pStyle w:val="Ttulo1"/>
        <w:spacing w:line="480" w:lineRule="auto"/>
      </w:pPr>
      <w:r>
        <w:lastRenderedPageBreak/>
        <w:t>Objetivos</w:t>
      </w:r>
    </w:p>
    <w:p w14:paraId="1C957EFA" w14:textId="77777777" w:rsidR="00572C68" w:rsidRDefault="00572C68" w:rsidP="0092613E">
      <w:pPr>
        <w:pStyle w:val="Ttulo2"/>
        <w:spacing w:line="480" w:lineRule="auto"/>
      </w:pPr>
      <w:r>
        <w:t>General</w:t>
      </w:r>
    </w:p>
    <w:p w14:paraId="4F50904C" w14:textId="77777777" w:rsidR="00572C68" w:rsidRDefault="00572C68" w:rsidP="0092613E">
      <w:pPr>
        <w:spacing w:line="480" w:lineRule="auto"/>
      </w:pPr>
    </w:p>
    <w:p w14:paraId="3B73208A" w14:textId="77777777" w:rsidR="0092613E" w:rsidRDefault="0092613E" w:rsidP="0092613E">
      <w:pPr>
        <w:pStyle w:val="Ttulo2"/>
        <w:spacing w:line="480" w:lineRule="auto"/>
      </w:pPr>
      <w:r>
        <w:t>Específicos</w:t>
      </w:r>
    </w:p>
    <w:p w14:paraId="75A7F06A" w14:textId="65885D60" w:rsidR="00BC79F3" w:rsidRDefault="00BC79F3" w:rsidP="0092613E">
      <w:r>
        <w:br w:type="page"/>
      </w:r>
    </w:p>
    <w:p w14:paraId="36DBF992" w14:textId="21BA91B5" w:rsidR="00BC79F3" w:rsidRDefault="00BC79F3" w:rsidP="00BC79F3">
      <w:pPr>
        <w:pStyle w:val="Ttulo1"/>
        <w:rPr>
          <w:lang w:val="es-419"/>
        </w:rPr>
      </w:pPr>
      <w:bookmarkStart w:id="6" w:name="_Toc165229747"/>
      <w:r>
        <w:rPr>
          <w:lang w:val="es-419"/>
        </w:rPr>
        <w:lastRenderedPageBreak/>
        <w:t>Parte 1: Modelado</w:t>
      </w:r>
      <w:bookmarkEnd w:id="6"/>
    </w:p>
    <w:p w14:paraId="120F5D51" w14:textId="22E81324" w:rsidR="00BC79F3" w:rsidRPr="00BC79F3" w:rsidRDefault="00BC79F3" w:rsidP="00BC79F3">
      <w:pPr>
        <w:rPr>
          <w:lang w:val="es-419"/>
        </w:rPr>
      </w:pPr>
    </w:p>
    <w:p w14:paraId="27DF48AA" w14:textId="77777777" w:rsidR="00BC3962" w:rsidRDefault="00BC3962"/>
    <w:sectPr w:rsidR="00BC3962" w:rsidSect="00E26ED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98332" w14:textId="77777777" w:rsidR="00E26EDC" w:rsidRDefault="00E26EDC" w:rsidP="00572C68">
      <w:pPr>
        <w:spacing w:after="0" w:line="240" w:lineRule="auto"/>
      </w:pPr>
      <w:r>
        <w:separator/>
      </w:r>
    </w:p>
  </w:endnote>
  <w:endnote w:type="continuationSeparator" w:id="0">
    <w:p w14:paraId="1758A276" w14:textId="77777777" w:rsidR="00E26EDC" w:rsidRDefault="00E26EDC" w:rsidP="0057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F8CF2" w14:textId="77777777" w:rsidR="00E26EDC" w:rsidRDefault="00E26EDC" w:rsidP="00572C68">
      <w:pPr>
        <w:spacing w:after="0" w:line="240" w:lineRule="auto"/>
      </w:pPr>
      <w:r>
        <w:separator/>
      </w:r>
    </w:p>
  </w:footnote>
  <w:footnote w:type="continuationSeparator" w:id="0">
    <w:p w14:paraId="30151F21" w14:textId="77777777" w:rsidR="00E26EDC" w:rsidRDefault="00E26EDC" w:rsidP="00572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/>
      <w:tblOverlap w:val="never"/>
      <w:tblW w:w="12240" w:type="dxa"/>
      <w:tblInd w:w="0" w:type="dxa"/>
      <w:tblCellMar>
        <w:top w:w="128" w:type="dxa"/>
        <w:left w:w="67" w:type="dxa"/>
        <w:bottom w:w="34" w:type="dxa"/>
        <w:right w:w="115" w:type="dxa"/>
      </w:tblCellMar>
      <w:tblLook w:val="04A0" w:firstRow="1" w:lastRow="0" w:firstColumn="1" w:lastColumn="0" w:noHBand="0" w:noVBand="1"/>
    </w:tblPr>
    <w:tblGrid>
      <w:gridCol w:w="8303"/>
      <w:gridCol w:w="936"/>
      <w:gridCol w:w="402"/>
      <w:gridCol w:w="2599"/>
    </w:tblGrid>
    <w:tr w:rsidR="00733459" w:rsidRPr="00B902BF" w14:paraId="5E135808" w14:textId="77777777" w:rsidTr="00BE3E12">
      <w:trPr>
        <w:trHeight w:val="467"/>
      </w:trPr>
      <w:tc>
        <w:tcPr>
          <w:tcW w:w="8303" w:type="dxa"/>
          <w:tcBorders>
            <w:top w:val="nil"/>
            <w:left w:val="nil"/>
            <w:bottom w:val="nil"/>
            <w:right w:val="nil"/>
          </w:tcBorders>
          <w:shd w:val="clear" w:color="auto" w:fill="FFC20E"/>
          <w:vAlign w:val="bottom"/>
        </w:tcPr>
        <w:p w14:paraId="299B41CE" w14:textId="77777777" w:rsidR="00000000" w:rsidRPr="00B902BF" w:rsidRDefault="00000000" w:rsidP="00733459">
          <w:pPr>
            <w:spacing w:line="259" w:lineRule="auto"/>
          </w:pPr>
        </w:p>
      </w:tc>
      <w:tc>
        <w:tcPr>
          <w:tcW w:w="936" w:type="dxa"/>
          <w:tcBorders>
            <w:top w:val="nil"/>
            <w:left w:val="nil"/>
            <w:bottom w:val="nil"/>
            <w:right w:val="nil"/>
          </w:tcBorders>
          <w:shd w:val="clear" w:color="auto" w:fill="558ED5"/>
        </w:tcPr>
        <w:p w14:paraId="443846EA" w14:textId="77777777" w:rsidR="00000000" w:rsidRPr="00B902BF" w:rsidRDefault="00000000" w:rsidP="00733459">
          <w:pPr>
            <w:spacing w:line="259" w:lineRule="auto"/>
            <w:ind w:left="98"/>
          </w:pPr>
          <w:r w:rsidRPr="00B902BF">
            <w:rPr>
              <w:rFonts w:ascii="Calibri" w:eastAsia="Calibri" w:hAnsi="Calibri"/>
              <w:color w:val="013775"/>
              <w:sz w:val="28"/>
            </w:rPr>
            <w:t xml:space="preserve">   </w:t>
          </w:r>
        </w:p>
      </w:tc>
      <w:tc>
        <w:tcPr>
          <w:tcW w:w="402" w:type="dxa"/>
          <w:tcBorders>
            <w:top w:val="nil"/>
            <w:left w:val="nil"/>
            <w:bottom w:val="nil"/>
            <w:right w:val="nil"/>
          </w:tcBorders>
          <w:shd w:val="clear" w:color="auto" w:fill="558ED5"/>
        </w:tcPr>
        <w:p w14:paraId="3E0558FF" w14:textId="77777777" w:rsidR="00000000" w:rsidRPr="00B902BF" w:rsidRDefault="00000000" w:rsidP="00733459">
          <w:pPr>
            <w:spacing w:after="160" w:line="259" w:lineRule="auto"/>
          </w:pPr>
        </w:p>
      </w:tc>
      <w:tc>
        <w:tcPr>
          <w:tcW w:w="2599" w:type="dxa"/>
          <w:tcBorders>
            <w:top w:val="nil"/>
            <w:left w:val="nil"/>
            <w:bottom w:val="nil"/>
            <w:right w:val="nil"/>
          </w:tcBorders>
          <w:shd w:val="clear" w:color="auto" w:fill="002060"/>
          <w:vAlign w:val="bottom"/>
        </w:tcPr>
        <w:p w14:paraId="6E340E3E" w14:textId="77777777" w:rsidR="00000000" w:rsidRPr="00B902BF" w:rsidRDefault="00000000" w:rsidP="00733459">
          <w:pPr>
            <w:spacing w:line="259" w:lineRule="auto"/>
            <w:ind w:left="98"/>
          </w:pPr>
          <w:r w:rsidRPr="00B902BF">
            <w:rPr>
              <w:rFonts w:ascii="Calibri" w:eastAsia="Calibri" w:hAnsi="Calibri"/>
              <w:color w:val="013775"/>
              <w:sz w:val="28"/>
            </w:rPr>
            <w:t xml:space="preserve">   </w:t>
          </w:r>
        </w:p>
      </w:tc>
    </w:tr>
  </w:tbl>
  <w:p w14:paraId="27252052" w14:textId="77777777" w:rsidR="00000000" w:rsidRPr="00B902BF" w:rsidRDefault="00000000" w:rsidP="00572C68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75080"/>
    <w:multiLevelType w:val="multilevel"/>
    <w:tmpl w:val="EADA6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1452414"/>
    <w:multiLevelType w:val="multilevel"/>
    <w:tmpl w:val="BE66D2F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552204">
    <w:abstractNumId w:val="1"/>
  </w:num>
  <w:num w:numId="2" w16cid:durableId="489952190">
    <w:abstractNumId w:val="1"/>
  </w:num>
  <w:num w:numId="3" w16cid:durableId="755715358">
    <w:abstractNumId w:val="1"/>
  </w:num>
  <w:num w:numId="4" w16cid:durableId="31149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F3"/>
    <w:rsid w:val="00455E01"/>
    <w:rsid w:val="00572C68"/>
    <w:rsid w:val="005E300B"/>
    <w:rsid w:val="007E1B43"/>
    <w:rsid w:val="008E79CB"/>
    <w:rsid w:val="0092613E"/>
    <w:rsid w:val="00AA700C"/>
    <w:rsid w:val="00BC3962"/>
    <w:rsid w:val="00BC79F3"/>
    <w:rsid w:val="00C247DE"/>
    <w:rsid w:val="00C71FB4"/>
    <w:rsid w:val="00CD1D0E"/>
    <w:rsid w:val="00DE236A"/>
    <w:rsid w:val="00DE79B6"/>
    <w:rsid w:val="00E26EDC"/>
    <w:rsid w:val="00E4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49D46"/>
  <w15:chartTrackingRefBased/>
  <w15:docId w15:val="{B709885F-654C-4FEA-AF25-3CBA7D92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36A"/>
    <w:rPr>
      <w:rFonts w:ascii="Times New Roman" w:hAnsi="Times New Roman" w:cs="Calibri"/>
      <w:color w:val="000000"/>
      <w:kern w:val="2"/>
      <w:sz w:val="24"/>
      <w:lang w:val="es-US"/>
    </w:rPr>
  </w:style>
  <w:style w:type="paragraph" w:styleId="Ttulo1">
    <w:name w:val="heading 1"/>
    <w:basedOn w:val="Normal"/>
    <w:next w:val="Normal"/>
    <w:link w:val="Ttulo1Car"/>
    <w:uiPriority w:val="9"/>
    <w:qFormat/>
    <w:rsid w:val="00AA700C"/>
    <w:pPr>
      <w:keepNext/>
      <w:keepLines/>
      <w:numPr>
        <w:numId w:val="3"/>
      </w:numPr>
      <w:spacing w:before="480" w:after="24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700C"/>
    <w:pPr>
      <w:keepNext/>
      <w:keepLines/>
      <w:numPr>
        <w:ilvl w:val="1"/>
        <w:numId w:val="3"/>
      </w:numPr>
      <w:spacing w:before="2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700C"/>
    <w:pPr>
      <w:keepNext/>
      <w:keepLines/>
      <w:numPr>
        <w:ilvl w:val="2"/>
        <w:numId w:val="3"/>
      </w:numPr>
      <w:spacing w:before="280" w:after="24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700C"/>
    <w:pPr>
      <w:keepNext/>
      <w:keepLines/>
      <w:numPr>
        <w:ilvl w:val="3"/>
        <w:numId w:val="4"/>
      </w:numPr>
      <w:spacing w:before="160" w:after="120"/>
      <w:ind w:left="864" w:hanging="864"/>
      <w:jc w:val="center"/>
      <w:outlineLvl w:val="3"/>
    </w:pPr>
    <w:rPr>
      <w:rFonts w:eastAsiaTheme="majorEastAsia" w:cstheme="majorBidi"/>
      <w:i/>
      <w:iCs/>
      <w:color w:val="2F5496" w:themeColor="accent1" w:themeShade="BF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700C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A700C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DE79B6"/>
    <w:pPr>
      <w:spacing w:before="240" w:after="24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E79B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  <w:lang w:val="es-HN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700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700C"/>
    <w:rPr>
      <w:rFonts w:ascii="Times New Roman" w:eastAsiaTheme="majorEastAsia" w:hAnsi="Times New Roman" w:cstheme="majorBidi"/>
      <w:i/>
      <w:iCs/>
      <w:color w:val="2F5496" w:themeColor="accent1" w:themeShade="BF"/>
      <w:sz w:val="28"/>
    </w:rPr>
  </w:style>
  <w:style w:type="paragraph" w:styleId="Sinespaciado">
    <w:name w:val="No Spacing"/>
    <w:uiPriority w:val="1"/>
    <w:qFormat/>
    <w:rsid w:val="00AA700C"/>
    <w:pPr>
      <w:spacing w:before="120" w:after="120" w:line="240" w:lineRule="auto"/>
      <w:jc w:val="both"/>
    </w:pPr>
    <w:rPr>
      <w:rFonts w:ascii="Times New Roman" w:eastAsiaTheme="minorEastAsia" w:hAnsi="Times New Roman"/>
      <w:color w:val="4472C4" w:themeColor="accent1"/>
      <w:sz w:val="24"/>
      <w:lang w:val="es-HN" w:eastAsia="ko-KR"/>
      <w14:ligatures w14:val="none"/>
    </w:rPr>
  </w:style>
  <w:style w:type="table" w:customStyle="1" w:styleId="TableGrid">
    <w:name w:val="TableGrid"/>
    <w:rsid w:val="00572C68"/>
    <w:pPr>
      <w:spacing w:after="0" w:line="240" w:lineRule="auto"/>
    </w:pPr>
    <w:rPr>
      <w:rFonts w:eastAsiaTheme="minorEastAsia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72C68"/>
    <w:pPr>
      <w:tabs>
        <w:tab w:val="center" w:pos="4680"/>
        <w:tab w:val="right" w:pos="9360"/>
      </w:tabs>
      <w:spacing w:after="0" w:line="240" w:lineRule="auto"/>
      <w:ind w:left="10" w:hanging="10"/>
      <w:jc w:val="both"/>
    </w:pPr>
    <w:rPr>
      <w:rFonts w:eastAsia="Times New Roman" w:cs="Times New Roman"/>
      <w:color w:val="000000" w:themeColor="text1"/>
    </w:rPr>
  </w:style>
  <w:style w:type="character" w:customStyle="1" w:styleId="EncabezadoCar">
    <w:name w:val="Encabezado Car"/>
    <w:basedOn w:val="Fuentedeprrafopredeter"/>
    <w:link w:val="Encabezado"/>
    <w:uiPriority w:val="99"/>
    <w:rsid w:val="00572C68"/>
    <w:rPr>
      <w:rFonts w:ascii="Times New Roman" w:eastAsia="Times New Roman" w:hAnsi="Times New Roman" w:cs="Times New Roman"/>
      <w:color w:val="000000" w:themeColor="text1"/>
      <w:kern w:val="2"/>
      <w:sz w:val="24"/>
      <w:lang w:val="es-US"/>
    </w:rPr>
  </w:style>
  <w:style w:type="paragraph" w:styleId="Piedepgina">
    <w:name w:val="footer"/>
    <w:basedOn w:val="Normal"/>
    <w:link w:val="PiedepginaCar"/>
    <w:uiPriority w:val="99"/>
    <w:unhideWhenUsed/>
    <w:rsid w:val="00572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C68"/>
    <w:rPr>
      <w:rFonts w:ascii="Times New Roman" w:hAnsi="Times New Roman" w:cs="Calibri"/>
      <w:color w:val="000000"/>
      <w:kern w:val="2"/>
      <w:sz w:val="24"/>
      <w:lang w:val="es-US"/>
    </w:rPr>
  </w:style>
  <w:style w:type="paragraph" w:styleId="TtuloTDC">
    <w:name w:val="TOC Heading"/>
    <w:basedOn w:val="Ttulo1"/>
    <w:next w:val="Normal"/>
    <w:uiPriority w:val="39"/>
    <w:unhideWhenUsed/>
    <w:qFormat/>
    <w:rsid w:val="00572C68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s-419" w:eastAsia="es-419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72C6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72C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9371-A636-4245-992D-04E27E0C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6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NOE MONCADA VALLADARES</dc:creator>
  <cp:keywords/>
  <dc:description/>
  <cp:lastModifiedBy>ERNESTO NOE MONCADA VALLADARES</cp:lastModifiedBy>
  <cp:revision>2</cp:revision>
  <dcterms:created xsi:type="dcterms:W3CDTF">2024-04-27T20:23:00Z</dcterms:created>
  <dcterms:modified xsi:type="dcterms:W3CDTF">2024-04-29T04:21:00Z</dcterms:modified>
</cp:coreProperties>
</file>